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E890BE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</w:t>
            </w:r>
            <w:r w:rsidR="009A26AF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D0364BA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95720C">
              <w:t>2</w:t>
            </w:r>
            <w:r w:rsidR="00745634">
              <w:t>-</w:t>
            </w:r>
            <w:r w:rsidR="0095720C">
              <w:t>1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07A1587" w:rsidR="0096348C" w:rsidRDefault="00B5095E" w:rsidP="00214E90">
            <w:r>
              <w:t>1</w:t>
            </w:r>
            <w:r w:rsidR="00FF0804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5F5110">
              <w:t>2</w:t>
            </w:r>
            <w:r w:rsidR="00CD6B96" w:rsidRPr="00BE690A">
              <w:t>.</w:t>
            </w:r>
            <w:r w:rsidR="005F5110">
              <w:t>2</w:t>
            </w:r>
            <w:r w:rsidR="00FF0804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13F75" w14:paraId="7650C0E8" w14:textId="77777777" w:rsidTr="00121808">
        <w:tc>
          <w:tcPr>
            <w:tcW w:w="567" w:type="dxa"/>
            <w:shd w:val="clear" w:color="auto" w:fill="auto"/>
          </w:tcPr>
          <w:p w14:paraId="27FAB626" w14:textId="746A09D6" w:rsidR="00D13F75" w:rsidRDefault="00D13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511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7E57654" w14:textId="56937A32" w:rsidR="00146377" w:rsidRDefault="00D13F75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</w:t>
            </w:r>
            <w:r w:rsidR="00146377">
              <w:rPr>
                <w:b/>
                <w:snapToGrid w:val="0"/>
              </w:rPr>
              <w:t xml:space="preserve"> regeringen</w:t>
            </w:r>
          </w:p>
          <w:p w14:paraId="72C3C413" w14:textId="77777777" w:rsidR="00146377" w:rsidRDefault="00146377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72EC9DD" w14:textId="6FEB749C" w:rsidR="00D13F75" w:rsidRPr="00146377" w:rsidRDefault="00146377" w:rsidP="009A26A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46377">
              <w:rPr>
                <w:bCs/>
                <w:snapToGrid w:val="0"/>
              </w:rPr>
              <w:t>J</w:t>
            </w:r>
            <w:r w:rsidR="00D13F75" w:rsidRPr="00146377">
              <w:rPr>
                <w:bCs/>
                <w:snapToGrid w:val="0"/>
              </w:rPr>
              <w:t>ustitieminister Gunnar Strömmer</w:t>
            </w:r>
            <w:r w:rsidRPr="00146377">
              <w:rPr>
                <w:bCs/>
                <w:snapToGrid w:val="0"/>
              </w:rPr>
              <w:t>, biträdd av medarbetare från Justitiedepartementet</w:t>
            </w:r>
            <w:r w:rsidR="00C920C3">
              <w:rPr>
                <w:bCs/>
                <w:snapToGrid w:val="0"/>
              </w:rPr>
              <w:t>,</w:t>
            </w:r>
            <w:r w:rsidRPr="00146377">
              <w:rPr>
                <w:bCs/>
                <w:snapToGrid w:val="0"/>
              </w:rPr>
              <w:t xml:space="preserve"> informerade</w:t>
            </w:r>
            <w:r w:rsidR="00D13F75" w:rsidRPr="00146377">
              <w:rPr>
                <w:bCs/>
                <w:snapToGrid w:val="0"/>
              </w:rPr>
              <w:t xml:space="preserve"> om aktuella frågor</w:t>
            </w:r>
            <w:r w:rsidRPr="00146377">
              <w:rPr>
                <w:bCs/>
                <w:snapToGrid w:val="0"/>
              </w:rPr>
              <w:t>.</w:t>
            </w:r>
          </w:p>
          <w:p w14:paraId="582AA034" w14:textId="43AB2171" w:rsidR="00D13F75" w:rsidRDefault="00D13F75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F5110" w14:paraId="5E15C231" w14:textId="77777777" w:rsidTr="00121808">
        <w:tc>
          <w:tcPr>
            <w:tcW w:w="567" w:type="dxa"/>
            <w:shd w:val="clear" w:color="auto" w:fill="auto"/>
          </w:tcPr>
          <w:p w14:paraId="2BA360F6" w14:textId="690045DE" w:rsidR="005F5110" w:rsidRDefault="005F511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03C7C019" w14:textId="77777777" w:rsidR="005F5110" w:rsidRDefault="005F5110" w:rsidP="005F51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12140F2" w14:textId="77777777" w:rsidR="005F5110" w:rsidRDefault="005F5110" w:rsidP="005F51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C550CB" w14:textId="77777777" w:rsidR="005F5110" w:rsidRPr="002C27CC" w:rsidRDefault="005F5110" w:rsidP="005F511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3</w:t>
            </w:r>
            <w:r w:rsidRPr="002C27CC">
              <w:rPr>
                <w:bCs/>
                <w:snapToGrid w:val="0"/>
              </w:rPr>
              <w:t>.</w:t>
            </w:r>
          </w:p>
          <w:p w14:paraId="35CB94BC" w14:textId="77777777" w:rsidR="005F5110" w:rsidRDefault="005F5110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493A" w14:paraId="67D478AA" w14:textId="77777777" w:rsidTr="00121808">
        <w:tc>
          <w:tcPr>
            <w:tcW w:w="567" w:type="dxa"/>
            <w:shd w:val="clear" w:color="auto" w:fill="auto"/>
          </w:tcPr>
          <w:p w14:paraId="60387F71" w14:textId="5FCC6DFE" w:rsidR="00C2493A" w:rsidRDefault="00C2493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3F7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38515AF" w14:textId="77777777" w:rsidR="009A26AF" w:rsidRDefault="009A26AF" w:rsidP="009A26A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ometri i brottsbekämpningen (JuU18)</w:t>
            </w:r>
          </w:p>
          <w:p w14:paraId="439DA115" w14:textId="77777777" w:rsidR="009A26AF" w:rsidRDefault="009A26AF" w:rsidP="009A26AF">
            <w:pPr>
              <w:tabs>
                <w:tab w:val="left" w:pos="1701"/>
              </w:tabs>
              <w:rPr>
                <w:b/>
              </w:rPr>
            </w:pPr>
          </w:p>
          <w:p w14:paraId="1139798D" w14:textId="23C2BB33" w:rsidR="009A26AF" w:rsidRPr="00B66F21" w:rsidRDefault="009A26AF" w:rsidP="009A26AF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>Utskottet</w:t>
            </w:r>
            <w:r w:rsidR="0095720C">
              <w:rPr>
                <w:bCs/>
              </w:rPr>
              <w:t xml:space="preserve">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proposition 20</w:t>
            </w:r>
            <w:r w:rsidR="007177FD">
              <w:rPr>
                <w:bCs/>
              </w:rPr>
              <w:t>2</w:t>
            </w:r>
            <w:r>
              <w:rPr>
                <w:bCs/>
              </w:rPr>
              <w:t>4/25:37 och motioner.</w:t>
            </w:r>
            <w:r w:rsidRPr="00B66F21">
              <w:rPr>
                <w:bCs/>
              </w:rPr>
              <w:t xml:space="preserve"> </w:t>
            </w:r>
          </w:p>
          <w:p w14:paraId="64F8BE4F" w14:textId="77777777" w:rsidR="009A26AF" w:rsidRPr="00B66F21" w:rsidRDefault="009A26AF" w:rsidP="009A26AF">
            <w:pPr>
              <w:tabs>
                <w:tab w:val="left" w:pos="1701"/>
              </w:tabs>
              <w:rPr>
                <w:bCs/>
              </w:rPr>
            </w:pPr>
          </w:p>
          <w:p w14:paraId="727E06B6" w14:textId="15A431DA" w:rsidR="00C2493A" w:rsidRDefault="009A26AF" w:rsidP="00EE1FCC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7036D4" w14:paraId="3B3C159B" w14:textId="77777777" w:rsidTr="00121808">
        <w:tc>
          <w:tcPr>
            <w:tcW w:w="567" w:type="dxa"/>
            <w:shd w:val="clear" w:color="auto" w:fill="auto"/>
          </w:tcPr>
          <w:p w14:paraId="5B88C319" w14:textId="74185B08" w:rsidR="007036D4" w:rsidRDefault="007036D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8B17757" w14:textId="38AFA480" w:rsidR="00C73DC1" w:rsidRDefault="00C73DC1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13F75" w14:paraId="387C4A60" w14:textId="77777777" w:rsidTr="00121808">
        <w:tc>
          <w:tcPr>
            <w:tcW w:w="567" w:type="dxa"/>
            <w:shd w:val="clear" w:color="auto" w:fill="auto"/>
          </w:tcPr>
          <w:p w14:paraId="4696CD4B" w14:textId="4A186051" w:rsidR="00D13F75" w:rsidRDefault="00D13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FC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9EEB1E1" w14:textId="77777777" w:rsidR="00D13F75" w:rsidRDefault="00D13F75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riminalvårdens behandlingsverksamhet (JuU19)</w:t>
            </w:r>
          </w:p>
          <w:p w14:paraId="25008F9A" w14:textId="77777777" w:rsidR="00D13F75" w:rsidRDefault="00D13F75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1AA356B" w14:textId="3FBCF9FD" w:rsidR="00D13F75" w:rsidRPr="00D13F75" w:rsidRDefault="00D13F75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3F75">
              <w:rPr>
                <w:bCs/>
                <w:snapToGrid w:val="0"/>
              </w:rPr>
              <w:t>Utskottet inledde beredningen av skrivelse 2024/25:29</w:t>
            </w:r>
            <w:r w:rsidR="009F5C13">
              <w:rPr>
                <w:bCs/>
                <w:snapToGrid w:val="0"/>
              </w:rPr>
              <w:t xml:space="preserve"> och motioner</w:t>
            </w:r>
            <w:r w:rsidRPr="00D13F75">
              <w:rPr>
                <w:bCs/>
                <w:snapToGrid w:val="0"/>
              </w:rPr>
              <w:t>.</w:t>
            </w:r>
          </w:p>
          <w:p w14:paraId="2404AB9D" w14:textId="77777777" w:rsidR="00D13F75" w:rsidRPr="00D13F75" w:rsidRDefault="00D13F75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EF2CE43" w14:textId="77777777" w:rsidR="00D13F75" w:rsidRPr="00D13F75" w:rsidRDefault="00D13F75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3F75">
              <w:rPr>
                <w:bCs/>
                <w:snapToGrid w:val="0"/>
              </w:rPr>
              <w:t>Ärendet bordlades.</w:t>
            </w:r>
          </w:p>
          <w:p w14:paraId="224E7F74" w14:textId="2A84AD23" w:rsidR="00D13F75" w:rsidRDefault="00D13F75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673B" w14:paraId="6086C6AF" w14:textId="77777777" w:rsidTr="00121808">
        <w:tc>
          <w:tcPr>
            <w:tcW w:w="567" w:type="dxa"/>
            <w:shd w:val="clear" w:color="auto" w:fill="auto"/>
          </w:tcPr>
          <w:p w14:paraId="641B0686" w14:textId="2433EB6E" w:rsidR="0003673B" w:rsidRDefault="0003673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FC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40CF3CB" w14:textId="77777777" w:rsidR="0003673B" w:rsidRDefault="0003673B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</w:p>
          <w:p w14:paraId="10240E3F" w14:textId="77777777" w:rsidR="0003673B" w:rsidRDefault="0003673B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88A632" w14:textId="1FF18911" w:rsidR="0003673B" w:rsidRPr="0003673B" w:rsidRDefault="0003673B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3673B">
              <w:rPr>
                <w:bCs/>
                <w:snapToGrid w:val="0"/>
              </w:rPr>
              <w:t>Utskottet gav i uppdrag åt ordföranden att justera protokollet från dagens sammanträde.</w:t>
            </w:r>
          </w:p>
          <w:p w14:paraId="7BD61F96" w14:textId="308AA92B" w:rsidR="0003673B" w:rsidRDefault="0003673B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76DB92EE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FC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855A84F" w14:textId="10F24DA0" w:rsidR="00830F05" w:rsidRDefault="00830F05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samt sammanträdesplan för våren 2025.</w:t>
            </w:r>
          </w:p>
          <w:p w14:paraId="3A989F69" w14:textId="77777777" w:rsidR="00174D74" w:rsidRDefault="00174D74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25C081" w14:textId="0C284009" w:rsidR="00A767FC" w:rsidRDefault="00A767FC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  <w:bookmarkStart w:id="0" w:name="_Hlk185409212"/>
            <w:r>
              <w:rPr>
                <w:bCs/>
                <w:snapToGrid w:val="0"/>
              </w:rPr>
              <w:t>Kanslichefen informerade om en inbjudan från Åklagarmyndigheten att delta vid ett lunchseminarium om hemliga tvångsmedel den 25 februari 2025.</w:t>
            </w:r>
          </w:p>
          <w:p w14:paraId="7F2D5848" w14:textId="77777777" w:rsidR="00174D74" w:rsidRDefault="00174D74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3BEB338" w14:textId="45EE2869" w:rsidR="00A767FC" w:rsidRDefault="00A767FC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8A45CC8" w14:textId="34A73313" w:rsidR="0091405D" w:rsidRDefault="00A767FC" w:rsidP="00830F0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 xml:space="preserve">Kanslichefen informerade om en inbjudan att delta </w:t>
            </w:r>
            <w:r w:rsidR="0091405D">
              <w:rPr>
                <w:bCs/>
                <w:snapToGrid w:val="0"/>
              </w:rPr>
              <w:t>när</w:t>
            </w:r>
            <w:r>
              <w:rPr>
                <w:bCs/>
                <w:snapToGrid w:val="0"/>
              </w:rPr>
              <w:t xml:space="preserve"> socialutskottet </w:t>
            </w:r>
            <w:r w:rsidR="0091405D">
              <w:rPr>
                <w:bCs/>
                <w:snapToGrid w:val="0"/>
              </w:rPr>
              <w:t xml:space="preserve">får </w:t>
            </w:r>
            <w:r w:rsidR="0091405D" w:rsidRPr="0091405D">
              <w:rPr>
                <w:bCs/>
                <w:snapToGrid w:val="0"/>
              </w:rPr>
              <w:t xml:space="preserve">information från regeringen om pågående utredningar om barn- och ungdomsfrågor </w:t>
            </w:r>
            <w:r>
              <w:rPr>
                <w:bCs/>
                <w:snapToGrid w:val="0"/>
              </w:rPr>
              <w:t>den 30 januari 2025</w:t>
            </w:r>
            <w:r w:rsidR="0091405D">
              <w:rPr>
                <w:bCs/>
                <w:snapToGrid w:val="0"/>
              </w:rPr>
              <w:t>.</w:t>
            </w:r>
          </w:p>
          <w:bookmarkEnd w:id="0"/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1BF70FB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73DC1">
              <w:rPr>
                <w:b/>
                <w:snapToGrid w:val="0"/>
              </w:rPr>
              <w:t xml:space="preserve"> </w:t>
            </w:r>
            <w:r w:rsidR="00EE1FC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B611CD4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9A26AF">
              <w:rPr>
                <w:snapToGrid w:val="0"/>
              </w:rPr>
              <w:t>16 januari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9A26AF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3639492A" w:rsidR="008E3AF3" w:rsidRDefault="00292A51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F5DBF2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5F5110">
              <w:t>1</w:t>
            </w:r>
            <w:r w:rsidR="006244C7">
              <w:t>8</w:t>
            </w:r>
            <w:r w:rsidR="005F5110">
              <w:t xml:space="preserve"> december</w:t>
            </w:r>
            <w:r w:rsidR="00D7713D">
              <w:t xml:space="preserve"> </w:t>
            </w:r>
            <w:r>
              <w:t>202</w:t>
            </w:r>
            <w:r w:rsidR="009A26AF">
              <w:t>5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73B44A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</w:t>
            </w:r>
            <w:r w:rsidR="00A716D1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1E9617B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EE1FCC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37E995E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DC8981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C14E72" w:rsidRPr="007379A1" w:rsidRDefault="00C14E72" w:rsidP="00C14E72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C14E72" w:rsidRPr="009841C1" w:rsidRDefault="00E239EE" w:rsidP="00C14E72">
            <w:pPr>
              <w:rPr>
                <w:lang w:val="en-GB"/>
              </w:rPr>
            </w:pPr>
            <w:r>
              <w:rPr>
                <w:lang w:val="en-GB"/>
              </w:rPr>
              <w:t xml:space="preserve">Teresa Carvalho </w:t>
            </w:r>
            <w:r w:rsidR="00C14E72">
              <w:rPr>
                <w:lang w:val="en-GB"/>
              </w:rPr>
              <w:t>(S)</w:t>
            </w:r>
            <w:r w:rsidR="00C14E72"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C14E72" w:rsidRPr="00C04C3F" w:rsidRDefault="00C14E72" w:rsidP="00C14E7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C14E72" w:rsidRPr="00A74BA5" w:rsidRDefault="00C14E72" w:rsidP="00C14E72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D2820E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C14E72" w:rsidRPr="00A74BA5" w:rsidRDefault="00C14E72" w:rsidP="00C14E72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C14E72" w:rsidRPr="00F85329" w:rsidRDefault="00C14E72" w:rsidP="00C14E7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C14E72" w:rsidRDefault="00E963D1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C14E72" w:rsidRPr="00A74BA5" w:rsidRDefault="00C14E72" w:rsidP="00C14E7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C14E72" w:rsidRPr="00A74BA5" w:rsidRDefault="00C14E72" w:rsidP="00C14E7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C14E72" w:rsidRPr="00A74BA5" w:rsidRDefault="00C14E72" w:rsidP="00C14E7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C14E72" w:rsidRPr="00A74BA5" w:rsidRDefault="00C14E72" w:rsidP="00C14E7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C14E72" w:rsidRPr="00A74BA5" w:rsidRDefault="00C14E72" w:rsidP="00C14E72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C14E72" w:rsidRPr="000253CD" w:rsidRDefault="00C14E72" w:rsidP="00C14E72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C14E72" w:rsidRPr="00CD65BC" w:rsidRDefault="00C14E72" w:rsidP="00C14E72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C14E72" w:rsidRPr="00A23450" w:rsidRDefault="00C14E72" w:rsidP="00C14E72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C14E72" w:rsidRPr="00A23450" w:rsidRDefault="00C14E72" w:rsidP="00C14E72">
            <w:r w:rsidRPr="004A394D"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7837DE2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1A812EE1" w:rsidR="00D455A0" w:rsidRPr="0078232D" w:rsidRDefault="00F922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08A" w14:textId="77777777" w:rsidR="00490327" w:rsidRDefault="00490327">
      <w:r>
        <w:separator/>
      </w:r>
    </w:p>
  </w:endnote>
  <w:endnote w:type="continuationSeparator" w:id="0">
    <w:p w14:paraId="6089C136" w14:textId="77777777" w:rsidR="00490327" w:rsidRDefault="0049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75C7" w14:textId="77777777" w:rsidR="00490327" w:rsidRDefault="00490327">
      <w:r>
        <w:separator/>
      </w:r>
    </w:p>
  </w:footnote>
  <w:footnote w:type="continuationSeparator" w:id="0">
    <w:p w14:paraId="6D287D25" w14:textId="77777777" w:rsidR="00490327" w:rsidRDefault="0049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3B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5FDD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4D26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377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D74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87ECC"/>
    <w:rsid w:val="00290F04"/>
    <w:rsid w:val="00291474"/>
    <w:rsid w:val="0029191A"/>
    <w:rsid w:val="00291EF6"/>
    <w:rsid w:val="00292998"/>
    <w:rsid w:val="00292A51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9E3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2C36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27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4592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110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4C7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BF0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7FD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8E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05D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0F05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2E9B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5D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20C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6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13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6D1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7FC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3A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0C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DA5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3F75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49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A6A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6C50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1FCC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2A0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04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4</TotalTime>
  <Pages>4</Pages>
  <Words>379</Words>
  <Characters>2966</Characters>
  <Application>Microsoft Office Word</Application>
  <DocSecurity>0</DocSecurity>
  <Lines>1483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</cp:revision>
  <cp:lastPrinted>2024-11-06T14:07:00Z</cp:lastPrinted>
  <dcterms:created xsi:type="dcterms:W3CDTF">2024-12-18T09:39:00Z</dcterms:created>
  <dcterms:modified xsi:type="dcterms:W3CDTF">2024-12-19T07:29:00Z</dcterms:modified>
</cp:coreProperties>
</file>